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FD36" w14:textId="3F64F849" w:rsidR="00BF106F" w:rsidRPr="00EB42E9" w:rsidRDefault="00BF106F" w:rsidP="00BF106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</w:p>
    <w:p w14:paraId="7DB4D129" w14:textId="77777777" w:rsidR="00BF106F" w:rsidRDefault="00BF106F" w:rsidP="00BF10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3594"/>
        <w:gridCol w:w="28"/>
        <w:gridCol w:w="4536"/>
        <w:gridCol w:w="92"/>
        <w:gridCol w:w="50"/>
        <w:gridCol w:w="4526"/>
        <w:gridCol w:w="10"/>
      </w:tblGrid>
      <w:tr w:rsidR="00BF106F" w:rsidRPr="008F1581" w14:paraId="33CE5754" w14:textId="77777777" w:rsidTr="00937436">
        <w:tc>
          <w:tcPr>
            <w:tcW w:w="3658" w:type="dxa"/>
            <w:gridSpan w:val="2"/>
          </w:tcPr>
          <w:p w14:paraId="1CC91C37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A4C2971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4"/>
          </w:tcPr>
          <w:p w14:paraId="06DECE7D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  <w:gridSpan w:val="2"/>
          </w:tcPr>
          <w:p w14:paraId="2CA43D3F" w14:textId="77777777" w:rsidR="00BF106F" w:rsidRPr="008F1581" w:rsidRDefault="00BF106F" w:rsidP="001472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92DCE" w:rsidRPr="0067044D" w14:paraId="61408EF8" w14:textId="77777777" w:rsidTr="00937436">
        <w:trPr>
          <w:trHeight w:val="1002"/>
        </w:trPr>
        <w:tc>
          <w:tcPr>
            <w:tcW w:w="3686" w:type="dxa"/>
            <w:gridSpan w:val="3"/>
          </w:tcPr>
          <w:p w14:paraId="2C2FDB8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>TS 6.1.6.4  - Vaakyam</w:t>
            </w:r>
          </w:p>
          <w:p w14:paraId="43064C2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6</w:t>
            </w:r>
          </w:p>
          <w:p w14:paraId="63A5044E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678" w:type="dxa"/>
            <w:gridSpan w:val="3"/>
          </w:tcPr>
          <w:p w14:paraId="4CA319C0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ீ</w:t>
            </w:r>
          </w:p>
        </w:tc>
        <w:tc>
          <w:tcPr>
            <w:tcW w:w="4536" w:type="dxa"/>
            <w:gridSpan w:val="2"/>
          </w:tcPr>
          <w:p w14:paraId="281FA66E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C6B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</w:p>
        </w:tc>
      </w:tr>
      <w:tr w:rsidR="00F92DCE" w:rsidRPr="0067044D" w14:paraId="7D31EC53" w14:textId="77777777" w:rsidTr="00937436">
        <w:trPr>
          <w:trHeight w:val="1002"/>
        </w:trPr>
        <w:tc>
          <w:tcPr>
            <w:tcW w:w="3686" w:type="dxa"/>
            <w:gridSpan w:val="3"/>
          </w:tcPr>
          <w:p w14:paraId="04B9A51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>TS 6.1.10.2  - Vaakyam</w:t>
            </w:r>
          </w:p>
          <w:p w14:paraId="60FF843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6</w:t>
            </w:r>
          </w:p>
          <w:p w14:paraId="45807E3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678" w:type="dxa"/>
            <w:gridSpan w:val="3"/>
          </w:tcPr>
          <w:p w14:paraId="6D77A37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4536" w:type="dxa"/>
            <w:gridSpan w:val="2"/>
          </w:tcPr>
          <w:p w14:paraId="21C77DCD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4B180A" w:rsidRPr="008F1581" w14:paraId="57AED2EA" w14:textId="77777777" w:rsidTr="00937436">
        <w:tc>
          <w:tcPr>
            <w:tcW w:w="3658" w:type="dxa"/>
            <w:gridSpan w:val="2"/>
          </w:tcPr>
          <w:p w14:paraId="35E93537" w14:textId="6B22FFAF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EAB572C" w14:textId="7D871387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6E01728C" w14:textId="574ADBE0" w:rsidR="004B180A" w:rsidRPr="008F1581" w:rsidRDefault="00CD1EFA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5</w:t>
            </w:r>
          </w:p>
        </w:tc>
        <w:tc>
          <w:tcPr>
            <w:tcW w:w="4706" w:type="dxa"/>
            <w:gridSpan w:val="4"/>
          </w:tcPr>
          <w:p w14:paraId="4894467E" w14:textId="58AD8DE4" w:rsidR="004B180A" w:rsidRPr="008F1581" w:rsidRDefault="0092614F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ை</w:t>
            </w:r>
            <w:r w:rsidRPr="009261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536" w:type="dxa"/>
            <w:gridSpan w:val="2"/>
          </w:tcPr>
          <w:p w14:paraId="7B611D52" w14:textId="0677BA38" w:rsidR="004B180A" w:rsidRPr="008F1581" w:rsidRDefault="0092614F" w:rsidP="0092614F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ை</w:t>
            </w:r>
            <w:r w:rsidRPr="00624A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D623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br/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(deletion of</w:t>
            </w:r>
            <w:r w:rsidR="00B618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B618A4"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7B4394" w:rsidRPr="00016314" w14:paraId="16EC574E" w14:textId="77777777" w:rsidTr="00937436">
        <w:trPr>
          <w:trHeight w:val="1139"/>
        </w:trPr>
        <w:tc>
          <w:tcPr>
            <w:tcW w:w="3686" w:type="dxa"/>
            <w:gridSpan w:val="3"/>
          </w:tcPr>
          <w:p w14:paraId="50922158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11603E4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149FE9EB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3"/>
          </w:tcPr>
          <w:p w14:paraId="55DD96AA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ோ</w:t>
            </w:r>
          </w:p>
        </w:tc>
        <w:tc>
          <w:tcPr>
            <w:tcW w:w="4536" w:type="dxa"/>
            <w:gridSpan w:val="2"/>
          </w:tcPr>
          <w:p w14:paraId="30E9DDBD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00194F" w:rsidRPr="00016314" w14:paraId="23BEB04E" w14:textId="77777777" w:rsidTr="00937436">
        <w:trPr>
          <w:trHeight w:val="1105"/>
        </w:trPr>
        <w:tc>
          <w:tcPr>
            <w:tcW w:w="3686" w:type="dxa"/>
            <w:gridSpan w:val="3"/>
          </w:tcPr>
          <w:p w14:paraId="7816E42A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13C2801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BD774E0" w14:textId="77777777" w:rsidR="0000194F" w:rsidRPr="004E2E04" w:rsidRDefault="0000194F" w:rsidP="00F55E7A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3"/>
          </w:tcPr>
          <w:p w14:paraId="33AB65EE" w14:textId="77777777" w:rsidR="0000194F" w:rsidRPr="0039009F" w:rsidRDefault="0000194F" w:rsidP="00F55E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0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0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36" w:type="dxa"/>
            <w:gridSpan w:val="2"/>
          </w:tcPr>
          <w:p w14:paraId="517229E9" w14:textId="77777777" w:rsidR="0000194F" w:rsidRPr="00016314" w:rsidRDefault="0000194F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bookmarkStart w:id="1" w:name="_Hlk149210552"/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bookmarkEnd w:id="1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7436" w:rsidRPr="00016314" w14:paraId="17BC12DB" w14:textId="77777777" w:rsidTr="00937436">
        <w:trPr>
          <w:gridBefore w:val="1"/>
          <w:wBefore w:w="64" w:type="dxa"/>
          <w:trHeight w:val="964"/>
        </w:trPr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A088" w14:textId="77777777" w:rsidR="00937436" w:rsidRPr="004E2E04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9D6838E" w14:textId="77777777" w:rsidR="00937436" w:rsidRPr="004E2E04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581CC0F" w14:textId="77777777" w:rsidR="00937436" w:rsidRPr="0074282D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D63" w14:textId="77777777" w:rsidR="00937436" w:rsidRPr="00274A96" w:rsidRDefault="00937436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6C19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2D0" w14:textId="77777777" w:rsidR="00937436" w:rsidRPr="00274A96" w:rsidRDefault="00937436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</w:tr>
      <w:tr w:rsidR="00BF106F" w:rsidRPr="00016314" w14:paraId="69BA63C6" w14:textId="77777777" w:rsidTr="00937436">
        <w:trPr>
          <w:gridAfter w:val="1"/>
          <w:wAfter w:w="10" w:type="dxa"/>
          <w:trHeight w:val="964"/>
        </w:trPr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EFAD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lastRenderedPageBreak/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2EEB0EA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2A05DE85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622B" w14:textId="4EE48C59" w:rsidR="00BF106F" w:rsidRPr="00F27AD5" w:rsidRDefault="0000194F" w:rsidP="0014720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ஸ</w:t>
            </w:r>
            <w:r w:rsidRPr="000019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AE5" w14:textId="4BE3D6FC" w:rsidR="00BF106F" w:rsidRPr="00016314" w:rsidRDefault="0000194F" w:rsidP="00147209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80CE88C" w14:textId="77777777" w:rsidR="00E47CDB" w:rsidRDefault="00E47CDB" w:rsidP="006638B7">
      <w:pPr>
        <w:jc w:val="center"/>
        <w:rPr>
          <w:b/>
          <w:bCs/>
          <w:sz w:val="32"/>
          <w:szCs w:val="32"/>
          <w:u w:val="single"/>
        </w:rPr>
      </w:pPr>
    </w:p>
    <w:p w14:paraId="44558230" w14:textId="1467AAB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BF6F1A">
        <w:rPr>
          <w:b/>
          <w:bCs/>
          <w:sz w:val="32"/>
          <w:szCs w:val="32"/>
          <w:u w:val="single"/>
        </w:rPr>
        <w:t xml:space="preserve"> </w:t>
      </w:r>
      <w:r w:rsidR="005D2DBD">
        <w:rPr>
          <w:b/>
          <w:bCs/>
          <w:sz w:val="32"/>
          <w:szCs w:val="32"/>
          <w:u w:val="single"/>
        </w:rPr>
        <w:t>30th September 202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490"/>
      </w:tblGrid>
      <w:tr w:rsidR="006638B7" w:rsidRPr="00956329" w14:paraId="52C06426" w14:textId="77777777" w:rsidTr="005C7339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5C7339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TS 6.1.3.8  -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5C7339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49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970AE6" w:rsidRPr="00016314" w14:paraId="4CB2B278" w14:textId="77777777" w:rsidTr="005C7339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5C7339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5C7339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5C7339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481515" w:rsidRPr="00016314" w14:paraId="5F851BFB" w14:textId="77777777" w:rsidTr="005C7339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49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5C7339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5C7339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49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5C7339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49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5C7339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49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swaram shift)</w:t>
            </w:r>
          </w:p>
        </w:tc>
      </w:tr>
      <w:tr w:rsidR="00071CAC" w:rsidRPr="00016314" w14:paraId="78F5A06A" w14:textId="77777777" w:rsidTr="005C7339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49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5C7339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5C7339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5C7339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9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5C7339">
        <w:trPr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4BDE9E05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6527776A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D2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0950C4D2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</w:tr>
      <w:tr w:rsidR="002C796E" w:rsidRPr="00016314" w14:paraId="31FB8BFC" w14:textId="77777777" w:rsidTr="005C7339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90" w:type="dxa"/>
          </w:tcPr>
          <w:p w14:paraId="521F6595" w14:textId="2D487F39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>- [ ]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5C7339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5C7339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49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2.6  -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</w:t>
            </w:r>
            <w:r w:rsidR="003B1A8C">
              <w:rPr>
                <w:sz w:val="32"/>
                <w:szCs w:val="32"/>
              </w:rPr>
              <w:t xml:space="preserve"> or short </w:t>
            </w:r>
            <w:r w:rsidRPr="007E7E28">
              <w:rPr>
                <w:sz w:val="32"/>
                <w:szCs w:val="32"/>
              </w:rPr>
              <w:t>)</w:t>
            </w:r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6.4.5.5  -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8.3  -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DBD8" w14:textId="77777777" w:rsidR="00B04AB0" w:rsidRDefault="00B04AB0" w:rsidP="001C43F2">
      <w:pPr>
        <w:spacing w:before="0" w:line="240" w:lineRule="auto"/>
      </w:pPr>
      <w:r>
        <w:separator/>
      </w:r>
    </w:p>
  </w:endnote>
  <w:endnote w:type="continuationSeparator" w:id="0">
    <w:p w14:paraId="598318AC" w14:textId="77777777" w:rsidR="00B04AB0" w:rsidRDefault="00B04A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3012" w14:textId="667CDE4A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8673" w14:textId="27F6F474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FA7EC" w14:textId="77777777" w:rsidR="00B04AB0" w:rsidRDefault="00B04AB0" w:rsidP="001C43F2">
      <w:pPr>
        <w:spacing w:before="0" w:line="240" w:lineRule="auto"/>
      </w:pPr>
      <w:r>
        <w:separator/>
      </w:r>
    </w:p>
  </w:footnote>
  <w:footnote w:type="continuationSeparator" w:id="0">
    <w:p w14:paraId="308AF1DF" w14:textId="77777777" w:rsidR="00B04AB0" w:rsidRDefault="00B04A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94F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3457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1E0C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B180A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C7339"/>
    <w:rsid w:val="005D02F1"/>
    <w:rsid w:val="005D2DBD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82656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247A0"/>
    <w:rsid w:val="00752330"/>
    <w:rsid w:val="00790983"/>
    <w:rsid w:val="00794668"/>
    <w:rsid w:val="00795CBC"/>
    <w:rsid w:val="007B4394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2614F"/>
    <w:rsid w:val="00937436"/>
    <w:rsid w:val="00956329"/>
    <w:rsid w:val="00956864"/>
    <w:rsid w:val="00956FBF"/>
    <w:rsid w:val="00970AE6"/>
    <w:rsid w:val="009737AD"/>
    <w:rsid w:val="0098321D"/>
    <w:rsid w:val="00997DCB"/>
    <w:rsid w:val="009A3319"/>
    <w:rsid w:val="009C370C"/>
    <w:rsid w:val="009C7B95"/>
    <w:rsid w:val="009D08AB"/>
    <w:rsid w:val="009D6AFA"/>
    <w:rsid w:val="009F2B56"/>
    <w:rsid w:val="00A00D2F"/>
    <w:rsid w:val="00A112E3"/>
    <w:rsid w:val="00A128F4"/>
    <w:rsid w:val="00A238AA"/>
    <w:rsid w:val="00A30399"/>
    <w:rsid w:val="00A46B1B"/>
    <w:rsid w:val="00A528F5"/>
    <w:rsid w:val="00A5310E"/>
    <w:rsid w:val="00A568FC"/>
    <w:rsid w:val="00A741DD"/>
    <w:rsid w:val="00A77DBF"/>
    <w:rsid w:val="00A90AA9"/>
    <w:rsid w:val="00A90AB0"/>
    <w:rsid w:val="00AA53B1"/>
    <w:rsid w:val="00AE0652"/>
    <w:rsid w:val="00AF5E29"/>
    <w:rsid w:val="00B04AB0"/>
    <w:rsid w:val="00B323F3"/>
    <w:rsid w:val="00B618A4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BF106F"/>
    <w:rsid w:val="00BF6F1A"/>
    <w:rsid w:val="00C02A1E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A7375"/>
    <w:rsid w:val="00CB0734"/>
    <w:rsid w:val="00CB424A"/>
    <w:rsid w:val="00CB5C62"/>
    <w:rsid w:val="00CD1EFA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62379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47CDB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92DC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0493-3CCE-4D54-97C1-229C736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19-01-29T00:13:00Z</cp:lastPrinted>
  <dcterms:created xsi:type="dcterms:W3CDTF">2021-02-07T14:22:00Z</dcterms:created>
  <dcterms:modified xsi:type="dcterms:W3CDTF">2025-02-10T17:25:00Z</dcterms:modified>
</cp:coreProperties>
</file>